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776" w:rsidRPr="00175776" w:rsidRDefault="00175776" w:rsidP="00175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69729002"/>
      <w:bookmarkStart w:id="1" w:name="_Toc57314688"/>
      <w:bookmarkStart w:id="2" w:name="OLE_LINK37"/>
      <w:r w:rsidRPr="001757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 1</w:t>
      </w:r>
    </w:p>
    <w:p w:rsidR="00175776" w:rsidRPr="00175776" w:rsidRDefault="00175776" w:rsidP="00175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75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крытия</w:t>
      </w:r>
      <w:proofErr w:type="gramEnd"/>
      <w:r w:rsidRPr="00175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вертов </w:t>
      </w:r>
      <w:bookmarkEnd w:id="0"/>
      <w:bookmarkEnd w:id="1"/>
      <w:r w:rsidRPr="00175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заявками на участие в открытом конкурсе на право заключения договора на </w:t>
      </w:r>
      <w:bookmarkEnd w:id="2"/>
      <w:r w:rsidR="00C72E65" w:rsidRPr="00972C5C">
        <w:rPr>
          <w:rFonts w:ascii="Times New Roman" w:hAnsi="Times New Roman" w:cs="Times New Roman"/>
          <w:b/>
          <w:sz w:val="24"/>
          <w:szCs w:val="24"/>
        </w:rPr>
        <w:t>поставку канцелярских товаров и расходных материалов к оргтехнике для нужд Постоянного Комитета Союзного государства на 2016 год (по лотам)</w:t>
      </w:r>
    </w:p>
    <w:p w:rsidR="00175776" w:rsidRPr="00175776" w:rsidRDefault="00175776" w:rsidP="00175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5776" w:rsidRPr="00175776" w:rsidRDefault="00175776" w:rsidP="001757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5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Москва                                                                                                                   </w:t>
      </w:r>
      <w:r w:rsidR="00C72E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дека</w:t>
      </w:r>
      <w:r w:rsidRPr="00175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я 2015 г.</w:t>
      </w:r>
    </w:p>
    <w:p w:rsidR="00175776" w:rsidRPr="00175776" w:rsidRDefault="00175776" w:rsidP="001757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5776" w:rsidRPr="00175776" w:rsidRDefault="00175776" w:rsidP="00175776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OLE_LINK38"/>
      <w:r w:rsidRPr="00175776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 и организатор конкурса</w:t>
      </w:r>
      <w:r w:rsidRPr="00175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175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ый Комитет Союзного государства. </w:t>
      </w:r>
    </w:p>
    <w:p w:rsidR="00175776" w:rsidRPr="00175776" w:rsidRDefault="00175776" w:rsidP="00175776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Место, дата проведения процедуры вскрытия конвертов с заявками на участие в </w:t>
      </w:r>
      <w:proofErr w:type="gramStart"/>
      <w:r w:rsidRPr="001757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м  конкурсе</w:t>
      </w:r>
      <w:proofErr w:type="gramEnd"/>
      <w:r w:rsidRPr="00175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конкурс):</w:t>
      </w:r>
    </w:p>
    <w:p w:rsidR="00175776" w:rsidRPr="00175776" w:rsidRDefault="00175776" w:rsidP="001757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57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 в</w:t>
      </w:r>
      <w:r w:rsidRPr="00175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757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курсе осуществлялась по адресу: Россия, </w:t>
      </w:r>
      <w:r w:rsidRPr="00175776">
        <w:rPr>
          <w:rFonts w:ascii="Times New Roman" w:eastAsia="Times New Roman" w:hAnsi="Times New Roman" w:cs="Times New Roman"/>
          <w:sz w:val="24"/>
          <w:szCs w:val="24"/>
          <w:lang w:eastAsia="ru-RU"/>
        </w:rPr>
        <w:t>119034</w:t>
      </w:r>
      <w:r w:rsidRPr="001757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175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осква, </w:t>
      </w:r>
      <w:proofErr w:type="spellStart"/>
      <w:r w:rsidRPr="0017577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кинский</w:t>
      </w:r>
      <w:proofErr w:type="spellEnd"/>
      <w:r w:rsidR="00C72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улок, д.5, стр.1, 08</w:t>
      </w:r>
      <w:r w:rsidRPr="00175776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C72E6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75776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1757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10 часов 00 минут. </w:t>
      </w:r>
    </w:p>
    <w:p w:rsidR="00175776" w:rsidRPr="00175776" w:rsidRDefault="00175776" w:rsidP="00175776">
      <w:pPr>
        <w:widowControl w:val="0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1757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 комиссии</w:t>
      </w:r>
      <w:proofErr w:type="gramEnd"/>
      <w:r w:rsidR="00C72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 п</w:t>
      </w:r>
      <w:r w:rsidRPr="00175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казом Постоянного Комитета Союзного государства от </w:t>
      </w:r>
      <w:r w:rsidR="001F5BD3" w:rsidRPr="001F5BD3">
        <w:rPr>
          <w:rFonts w:ascii="Times New Roman" w:eastAsia="Times New Roman" w:hAnsi="Times New Roman" w:cs="Times New Roman"/>
          <w:sz w:val="24"/>
          <w:szCs w:val="24"/>
          <w:lang w:eastAsia="ru-RU"/>
        </w:rPr>
        <w:t>16.11.2015  № 64</w:t>
      </w:r>
      <w:r w:rsidRPr="001F5B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F5B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</w:p>
    <w:p w:rsidR="00175776" w:rsidRPr="00175776" w:rsidRDefault="00175776" w:rsidP="00175776">
      <w:pPr>
        <w:widowControl w:val="0"/>
        <w:autoSpaceDE w:val="0"/>
        <w:autoSpaceDN w:val="0"/>
        <w:adjustRightInd w:val="0"/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проводится в присутствии </w:t>
      </w:r>
      <w:r w:rsidR="00C72E6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75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комисс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25"/>
        <w:gridCol w:w="7076"/>
      </w:tblGrid>
      <w:tr w:rsidR="00175776" w:rsidRPr="00175776" w:rsidTr="00BE2E84">
        <w:trPr>
          <w:trHeight w:val="360"/>
          <w:jc w:val="center"/>
        </w:trPr>
        <w:tc>
          <w:tcPr>
            <w:tcW w:w="9776" w:type="dxa"/>
            <w:gridSpan w:val="3"/>
            <w:shd w:val="clear" w:color="auto" w:fill="auto"/>
          </w:tcPr>
          <w:p w:rsidR="00175776" w:rsidRPr="00175776" w:rsidRDefault="00175776" w:rsidP="00175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 –</w:t>
            </w:r>
          </w:p>
        </w:tc>
      </w:tr>
      <w:tr w:rsidR="00175776" w:rsidRPr="00175776" w:rsidTr="00BE2E84">
        <w:trPr>
          <w:trHeight w:val="360"/>
          <w:jc w:val="center"/>
        </w:trPr>
        <w:tc>
          <w:tcPr>
            <w:tcW w:w="2700" w:type="dxa"/>
            <w:gridSpan w:val="2"/>
            <w:shd w:val="clear" w:color="auto" w:fill="auto"/>
          </w:tcPr>
          <w:p w:rsidR="00175776" w:rsidRPr="00175776" w:rsidRDefault="00175776" w:rsidP="00175776">
            <w:pPr>
              <w:tabs>
                <w:tab w:val="left" w:pos="2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5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совский</w:t>
            </w:r>
            <w:proofErr w:type="spellEnd"/>
            <w:r w:rsidRPr="00175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 Валерьевич</w:t>
            </w:r>
          </w:p>
        </w:tc>
        <w:tc>
          <w:tcPr>
            <w:tcW w:w="7076" w:type="dxa"/>
            <w:shd w:val="clear" w:color="auto" w:fill="auto"/>
          </w:tcPr>
          <w:p w:rsidR="00175776" w:rsidRPr="00175776" w:rsidRDefault="00175776" w:rsidP="00175776">
            <w:pPr>
              <w:tabs>
                <w:tab w:val="left" w:pos="2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75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  <w:proofErr w:type="gramEnd"/>
            <w:r w:rsidRPr="00175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я Аппарата Государственного  секретаря Союзного государства.</w:t>
            </w:r>
          </w:p>
        </w:tc>
      </w:tr>
      <w:tr w:rsidR="00175776" w:rsidRPr="00175776" w:rsidTr="00BE2E84">
        <w:trPr>
          <w:trHeight w:val="360"/>
          <w:jc w:val="center"/>
        </w:trPr>
        <w:tc>
          <w:tcPr>
            <w:tcW w:w="9776" w:type="dxa"/>
            <w:gridSpan w:val="3"/>
            <w:shd w:val="clear" w:color="auto" w:fill="auto"/>
          </w:tcPr>
          <w:p w:rsidR="00175776" w:rsidRPr="00175776" w:rsidRDefault="00175776" w:rsidP="00175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комиссии – </w:t>
            </w:r>
          </w:p>
        </w:tc>
      </w:tr>
      <w:tr w:rsidR="00175776" w:rsidRPr="00175776" w:rsidTr="00BE2E84">
        <w:trPr>
          <w:trHeight w:val="300"/>
          <w:jc w:val="center"/>
        </w:trPr>
        <w:tc>
          <w:tcPr>
            <w:tcW w:w="2675" w:type="dxa"/>
            <w:shd w:val="clear" w:color="auto" w:fill="auto"/>
          </w:tcPr>
          <w:p w:rsidR="00175776" w:rsidRPr="00175776" w:rsidRDefault="00175776" w:rsidP="00175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5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ножицкий</w:t>
            </w:r>
            <w:proofErr w:type="spellEnd"/>
            <w:r w:rsidRPr="00175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Валентинович</w:t>
            </w:r>
          </w:p>
        </w:tc>
        <w:tc>
          <w:tcPr>
            <w:tcW w:w="7101" w:type="dxa"/>
            <w:gridSpan w:val="2"/>
            <w:shd w:val="clear" w:color="auto" w:fill="auto"/>
          </w:tcPr>
          <w:p w:rsidR="00175776" w:rsidRPr="00175776" w:rsidRDefault="00175776" w:rsidP="00175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75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  <w:proofErr w:type="gramEnd"/>
            <w:r w:rsidRPr="00175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ика Департамента финансов и бюджетной политики Постоянного Комитета Союзного государства.  </w:t>
            </w:r>
          </w:p>
        </w:tc>
      </w:tr>
      <w:tr w:rsidR="00175776" w:rsidRPr="00175776" w:rsidTr="00BE2E84">
        <w:trPr>
          <w:trHeight w:val="637"/>
          <w:jc w:val="center"/>
        </w:trPr>
        <w:tc>
          <w:tcPr>
            <w:tcW w:w="2675" w:type="dxa"/>
            <w:shd w:val="clear" w:color="auto" w:fill="auto"/>
          </w:tcPr>
          <w:p w:rsidR="00175776" w:rsidRPr="00175776" w:rsidRDefault="00175776" w:rsidP="00175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75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ова  Татьяна</w:t>
            </w:r>
            <w:proofErr w:type="gramEnd"/>
            <w:r w:rsidRPr="00175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евна</w:t>
            </w:r>
          </w:p>
        </w:tc>
        <w:tc>
          <w:tcPr>
            <w:tcW w:w="7101" w:type="dxa"/>
            <w:gridSpan w:val="2"/>
            <w:shd w:val="clear" w:color="auto" w:fill="auto"/>
          </w:tcPr>
          <w:p w:rsidR="00175776" w:rsidRPr="00175776" w:rsidRDefault="00175776" w:rsidP="00175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75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</w:t>
            </w:r>
            <w:proofErr w:type="gramEnd"/>
            <w:r w:rsidRPr="00175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хгалтер Аппарата Государственного Секретаря Союзного государства.</w:t>
            </w:r>
          </w:p>
        </w:tc>
      </w:tr>
      <w:tr w:rsidR="00C72E65" w:rsidRPr="00175776" w:rsidTr="00BE2E84">
        <w:trPr>
          <w:jc w:val="center"/>
        </w:trPr>
        <w:tc>
          <w:tcPr>
            <w:tcW w:w="2675" w:type="dxa"/>
            <w:shd w:val="clear" w:color="auto" w:fill="auto"/>
          </w:tcPr>
          <w:p w:rsidR="00C72E65" w:rsidRPr="00175776" w:rsidRDefault="00C72E65" w:rsidP="00175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 Андрей Викторович</w:t>
            </w:r>
          </w:p>
        </w:tc>
        <w:tc>
          <w:tcPr>
            <w:tcW w:w="7101" w:type="dxa"/>
            <w:gridSpan w:val="2"/>
            <w:shd w:val="clear" w:color="auto" w:fill="auto"/>
          </w:tcPr>
          <w:p w:rsidR="00C72E65" w:rsidRPr="00175776" w:rsidRDefault="00C72E65" w:rsidP="00175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материально-технического обеспечения</w:t>
            </w:r>
            <w:r w:rsidRPr="00175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арата Государственного Секретаря Союзного государст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2E65" w:rsidRPr="00175776" w:rsidTr="00BE2E84">
        <w:trPr>
          <w:jc w:val="center"/>
        </w:trPr>
        <w:tc>
          <w:tcPr>
            <w:tcW w:w="2675" w:type="dxa"/>
            <w:shd w:val="clear" w:color="auto" w:fill="auto"/>
          </w:tcPr>
          <w:p w:rsidR="00C72E65" w:rsidRDefault="00C72E65" w:rsidP="00175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чиков Евгений Анатольевич</w:t>
            </w:r>
          </w:p>
        </w:tc>
        <w:tc>
          <w:tcPr>
            <w:tcW w:w="7101" w:type="dxa"/>
            <w:gridSpan w:val="2"/>
            <w:shd w:val="clear" w:color="auto" w:fill="auto"/>
          </w:tcPr>
          <w:p w:rsidR="00C72E65" w:rsidRDefault="00C72E65" w:rsidP="00175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материально-технического обеспечения</w:t>
            </w:r>
            <w:r w:rsidRPr="00175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арата Государственного Секретаря Союзного государства.</w:t>
            </w:r>
          </w:p>
        </w:tc>
      </w:tr>
      <w:tr w:rsidR="00175776" w:rsidRPr="00175776" w:rsidTr="00BE2E84">
        <w:trPr>
          <w:jc w:val="center"/>
        </w:trPr>
        <w:tc>
          <w:tcPr>
            <w:tcW w:w="2675" w:type="dxa"/>
            <w:shd w:val="clear" w:color="auto" w:fill="auto"/>
          </w:tcPr>
          <w:p w:rsidR="00175776" w:rsidRPr="00175776" w:rsidRDefault="00175776" w:rsidP="00175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ков Борис Александрович (секретарь)</w:t>
            </w:r>
          </w:p>
        </w:tc>
        <w:tc>
          <w:tcPr>
            <w:tcW w:w="7101" w:type="dxa"/>
            <w:gridSpan w:val="2"/>
            <w:shd w:val="clear" w:color="auto" w:fill="auto"/>
          </w:tcPr>
          <w:p w:rsidR="00175776" w:rsidRPr="00175776" w:rsidRDefault="00175776" w:rsidP="00175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75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</w:t>
            </w:r>
            <w:proofErr w:type="gramEnd"/>
            <w:r w:rsidRPr="00175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артамента правового обеспечения Постоянного Комитета Союзного государства.  </w:t>
            </w:r>
          </w:p>
        </w:tc>
      </w:tr>
    </w:tbl>
    <w:p w:rsidR="00175776" w:rsidRPr="00175776" w:rsidRDefault="00175776" w:rsidP="00175776">
      <w:pPr>
        <w:widowControl w:val="0"/>
        <w:autoSpaceDE w:val="0"/>
        <w:autoSpaceDN w:val="0"/>
        <w:adjustRightInd w:val="0"/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776"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. Комиссия правомочна.</w:t>
      </w:r>
    </w:p>
    <w:p w:rsidR="00175776" w:rsidRPr="001F5BD3" w:rsidRDefault="00175776" w:rsidP="001757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OLE_LINK31"/>
      <w:bookmarkEnd w:id="3"/>
      <w:r w:rsidRPr="0017577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Pr="00175776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175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F5B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й участников конкурса, пожелавших в установленном порядке присутствовать на процедуре вскрытия конвертов с заявками, не имеется</w:t>
      </w:r>
      <w:r w:rsidRPr="001F5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1F5BD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оданные заявки зарегистрированы в журнале регистрации заявок на участие в конкурсе.</w:t>
      </w:r>
    </w:p>
    <w:p w:rsidR="00175776" w:rsidRPr="00175776" w:rsidRDefault="00175776" w:rsidP="001757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175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.1.1. </w:t>
      </w:r>
      <w:r w:rsidR="001E00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1757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щее количество конвертов с заявками на участие в</w:t>
      </w:r>
      <w:r w:rsidRPr="00175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57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курсе: </w:t>
      </w:r>
    </w:p>
    <w:p w:rsidR="00175776" w:rsidRPr="00175776" w:rsidRDefault="00175776" w:rsidP="001757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1757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участие в конкурсе подан </w:t>
      </w:r>
      <w:r w:rsidRPr="001F5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конверт с конкурсной заявкой</w:t>
      </w:r>
      <w:r w:rsidR="001F5BD3" w:rsidRPr="001F5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Лоту № 1, по Лоту № 2 конвертов с</w:t>
      </w:r>
      <w:r w:rsidR="001E00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E0F75" w:rsidRPr="001F5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н</w:t>
      </w:r>
      <w:r w:rsidR="00CE0F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ми</w:t>
      </w:r>
      <w:r w:rsidR="001F5BD3" w:rsidRPr="001F5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ками не подано</w:t>
      </w:r>
      <w:r w:rsidRPr="001F5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75776" w:rsidRPr="00175776" w:rsidRDefault="001E0062" w:rsidP="00175776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2.П</w:t>
      </w:r>
      <w:r w:rsidR="00175776" w:rsidRPr="00175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мет Договора: </w:t>
      </w:r>
      <w:r w:rsidR="00C72E65" w:rsidRPr="00972C5C">
        <w:rPr>
          <w:rFonts w:ascii="Times New Roman" w:hAnsi="Times New Roman" w:cs="Times New Roman"/>
          <w:sz w:val="24"/>
          <w:szCs w:val="24"/>
        </w:rPr>
        <w:t xml:space="preserve">поставка канцелярских товаров </w:t>
      </w:r>
      <w:r>
        <w:rPr>
          <w:rFonts w:ascii="Times New Roman" w:hAnsi="Times New Roman" w:cs="Times New Roman"/>
          <w:sz w:val="24"/>
          <w:szCs w:val="24"/>
        </w:rPr>
        <w:t xml:space="preserve">(Лот № 1) </w:t>
      </w:r>
      <w:r w:rsidR="00C72E65" w:rsidRPr="00972C5C">
        <w:rPr>
          <w:rFonts w:ascii="Times New Roman" w:hAnsi="Times New Roman" w:cs="Times New Roman"/>
          <w:sz w:val="24"/>
          <w:szCs w:val="24"/>
        </w:rPr>
        <w:t xml:space="preserve">и расходных материалов к оргтехнике </w:t>
      </w:r>
      <w:r>
        <w:rPr>
          <w:rFonts w:ascii="Times New Roman" w:hAnsi="Times New Roman" w:cs="Times New Roman"/>
          <w:sz w:val="24"/>
          <w:szCs w:val="24"/>
        </w:rPr>
        <w:t xml:space="preserve">(Лот № 2) </w:t>
      </w:r>
      <w:r w:rsidR="00C72E65" w:rsidRPr="00972C5C">
        <w:rPr>
          <w:rFonts w:ascii="Times New Roman" w:hAnsi="Times New Roman" w:cs="Times New Roman"/>
          <w:sz w:val="24"/>
          <w:szCs w:val="24"/>
        </w:rPr>
        <w:t>для нужд Постоянного Комитета Союзного го</w:t>
      </w:r>
      <w:r>
        <w:rPr>
          <w:rFonts w:ascii="Times New Roman" w:hAnsi="Times New Roman" w:cs="Times New Roman"/>
          <w:sz w:val="24"/>
          <w:szCs w:val="24"/>
        </w:rPr>
        <w:t>сударства на 2016 год</w:t>
      </w:r>
      <w:r w:rsidR="00175776" w:rsidRPr="001757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75776" w:rsidRPr="00175776" w:rsidRDefault="00175776" w:rsidP="00175776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57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.3.</w:t>
      </w:r>
      <w:r w:rsidRPr="001757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E00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1757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ущий заседания комиссии объявил следующие сведения</w:t>
      </w:r>
      <w:r w:rsidRPr="001757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757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отношении каждого участника конкурса, при вскрытии конвертов с конкурсными </w:t>
      </w:r>
      <w:proofErr w:type="gramStart"/>
      <w:r w:rsidRPr="001757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ми  в</w:t>
      </w:r>
      <w:proofErr w:type="gramEnd"/>
      <w:r w:rsidRPr="001757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рядке их поступления в соответствии с  журналом регистрации заявок на участие в конкурсе.</w:t>
      </w:r>
    </w:p>
    <w:tbl>
      <w:tblPr>
        <w:tblW w:w="9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4390"/>
        <w:gridCol w:w="3855"/>
        <w:gridCol w:w="23"/>
      </w:tblGrid>
      <w:tr w:rsidR="00175776" w:rsidRPr="00175776" w:rsidTr="00BE2E84">
        <w:trPr>
          <w:jc w:val="center"/>
        </w:trPr>
        <w:tc>
          <w:tcPr>
            <w:tcW w:w="1700" w:type="dxa"/>
            <w:shd w:val="clear" w:color="auto" w:fill="auto"/>
            <w:vAlign w:val="center"/>
          </w:tcPr>
          <w:p w:rsidR="00175776" w:rsidRPr="00175776" w:rsidRDefault="00175776" w:rsidP="00175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. № заявки</w:t>
            </w:r>
          </w:p>
        </w:tc>
        <w:tc>
          <w:tcPr>
            <w:tcW w:w="4390" w:type="dxa"/>
            <w:shd w:val="clear" w:color="auto" w:fill="auto"/>
          </w:tcPr>
          <w:p w:rsidR="00175776" w:rsidRPr="00175776" w:rsidRDefault="00175776" w:rsidP="00175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175776" w:rsidRPr="00175776" w:rsidRDefault="00175776" w:rsidP="00175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75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а</w:t>
            </w:r>
            <w:proofErr w:type="gramEnd"/>
            <w:r w:rsidRPr="00175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курса</w:t>
            </w:r>
          </w:p>
        </w:tc>
        <w:tc>
          <w:tcPr>
            <w:tcW w:w="3878" w:type="dxa"/>
            <w:gridSpan w:val="2"/>
            <w:shd w:val="clear" w:color="auto" w:fill="auto"/>
          </w:tcPr>
          <w:p w:rsidR="00175776" w:rsidRPr="00175776" w:rsidRDefault="00175776" w:rsidP="00175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рес участника конкурса </w:t>
            </w:r>
          </w:p>
        </w:tc>
      </w:tr>
      <w:tr w:rsidR="00175776" w:rsidRPr="00175776" w:rsidTr="00BE2E84">
        <w:trPr>
          <w:gridAfter w:val="1"/>
          <w:wAfter w:w="23" w:type="dxa"/>
          <w:jc w:val="center"/>
        </w:trPr>
        <w:tc>
          <w:tcPr>
            <w:tcW w:w="1700" w:type="dxa"/>
            <w:shd w:val="clear" w:color="auto" w:fill="auto"/>
            <w:vAlign w:val="center"/>
          </w:tcPr>
          <w:p w:rsidR="00175776" w:rsidRPr="00175776" w:rsidRDefault="00175776" w:rsidP="00175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0" w:type="dxa"/>
            <w:shd w:val="clear" w:color="auto" w:fill="auto"/>
            <w:vAlign w:val="center"/>
          </w:tcPr>
          <w:p w:rsidR="00175776" w:rsidRPr="00A11DAA" w:rsidRDefault="00175776" w:rsidP="00175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1DAA">
              <w:rPr>
                <w:rFonts w:ascii="Times New Roman" w:eastAsia="Times New Roman" w:hAnsi="Times New Roman" w:cs="Times New Roman"/>
                <w:bCs/>
                <w:lang w:eastAsia="ru-RU"/>
              </w:rPr>
              <w:t>Общество с ограниченной ответственностью «</w:t>
            </w:r>
            <w:proofErr w:type="spellStart"/>
            <w:r w:rsidR="00A11DAA" w:rsidRPr="00A11DAA">
              <w:rPr>
                <w:rFonts w:ascii="Times New Roman" w:eastAsia="Times New Roman" w:hAnsi="Times New Roman" w:cs="Times New Roman"/>
                <w:bCs/>
                <w:lang w:eastAsia="ru-RU"/>
              </w:rPr>
              <w:t>СмартОфис</w:t>
            </w:r>
            <w:proofErr w:type="spellEnd"/>
            <w:r w:rsidRPr="00A11DAA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  <w:p w:rsidR="00175776" w:rsidRPr="00A11DAA" w:rsidRDefault="001F5BD3" w:rsidP="00175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1DA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</w:t>
            </w:r>
            <w:proofErr w:type="gramStart"/>
            <w:r w:rsidRPr="00A11DAA">
              <w:rPr>
                <w:rFonts w:ascii="Times New Roman" w:eastAsia="Times New Roman" w:hAnsi="Times New Roman" w:cs="Times New Roman"/>
                <w:bCs/>
                <w:lang w:eastAsia="ru-RU"/>
              </w:rPr>
              <w:t>дата</w:t>
            </w:r>
            <w:proofErr w:type="gramEnd"/>
            <w:r w:rsidRPr="00A11DA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ступления: 07.12</w:t>
            </w:r>
            <w:r w:rsidR="00175776" w:rsidRPr="00A11DA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2015 </w:t>
            </w:r>
          </w:p>
          <w:p w:rsidR="00175776" w:rsidRPr="00175776" w:rsidRDefault="001F5BD3" w:rsidP="00175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A11DAA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proofErr w:type="gramEnd"/>
            <w:r w:rsidRPr="00A11DA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16 ч.45</w:t>
            </w:r>
            <w:r w:rsidR="00175776" w:rsidRPr="00A11DA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ин.)                </w:t>
            </w:r>
          </w:p>
        </w:tc>
        <w:tc>
          <w:tcPr>
            <w:tcW w:w="3855" w:type="dxa"/>
            <w:shd w:val="clear" w:color="auto" w:fill="auto"/>
          </w:tcPr>
          <w:p w:rsidR="009E26FF" w:rsidRDefault="009E26FF" w:rsidP="009E2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29281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тароватут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езд, 12, стр. 3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э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 2. ком. 36, 38.</w:t>
            </w:r>
          </w:p>
          <w:p w:rsidR="009E26FF" w:rsidRDefault="009E26FF" w:rsidP="009E2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ел.: 8(495) 7240625</w:t>
            </w:r>
          </w:p>
          <w:p w:rsidR="00A11DAA" w:rsidRPr="00A11DAA" w:rsidRDefault="009E26FF" w:rsidP="009E2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Эл.поч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martoffice</w:t>
            </w:r>
            <w:proofErr w:type="spellEnd"/>
            <w:r w:rsidRPr="00A11DAA">
              <w:rPr>
                <w:rFonts w:ascii="Times New Roman" w:eastAsia="Times New Roman" w:hAnsi="Times New Roman" w:cs="Times New Roman"/>
                <w:bCs/>
                <w:lang w:eastAsia="ru-RU"/>
              </w:rPr>
              <w:t>2014@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yandex</w:t>
            </w:r>
            <w:proofErr w:type="spellEnd"/>
            <w:r w:rsidRPr="00A11DAA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ru</w:t>
            </w:r>
            <w:proofErr w:type="spellEnd"/>
          </w:p>
        </w:tc>
      </w:tr>
    </w:tbl>
    <w:p w:rsidR="00175776" w:rsidRPr="00175776" w:rsidRDefault="00175776" w:rsidP="001757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0"/>
        <w:gridCol w:w="2475"/>
        <w:gridCol w:w="2566"/>
      </w:tblGrid>
      <w:tr w:rsidR="00175776" w:rsidRPr="00175776" w:rsidTr="00BE2E84">
        <w:trPr>
          <w:jc w:val="center"/>
        </w:trPr>
        <w:tc>
          <w:tcPr>
            <w:tcW w:w="4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776" w:rsidRPr="00175776" w:rsidRDefault="00175776" w:rsidP="0017577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175776" w:rsidRPr="00175776" w:rsidRDefault="00175776" w:rsidP="0017577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75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дений</w:t>
            </w:r>
            <w:proofErr w:type="gramEnd"/>
            <w:r w:rsidRPr="00175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документов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776" w:rsidRPr="00175776" w:rsidRDefault="00175776" w:rsidP="0017577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175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личие документов </w:t>
            </w:r>
            <w:proofErr w:type="gramStart"/>
            <w:r w:rsidRPr="00175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 заявке</w:t>
            </w:r>
            <w:proofErr w:type="gramEnd"/>
            <w:r w:rsidRPr="00175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астника конкурса,  кол-во листов</w:t>
            </w:r>
          </w:p>
        </w:tc>
      </w:tr>
      <w:tr w:rsidR="00972C5C" w:rsidRPr="00175776" w:rsidTr="00BE2E84">
        <w:trPr>
          <w:jc w:val="center"/>
        </w:trPr>
        <w:tc>
          <w:tcPr>
            <w:tcW w:w="46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5C" w:rsidRPr="00175776" w:rsidRDefault="00972C5C" w:rsidP="0017577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5C" w:rsidRPr="00175776" w:rsidRDefault="00972C5C" w:rsidP="00A1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1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ОО </w:t>
            </w:r>
            <w:r w:rsidR="00A11DAA" w:rsidRPr="00A11DAA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proofErr w:type="spellStart"/>
            <w:r w:rsidR="00A11DAA" w:rsidRPr="00A11DAA">
              <w:rPr>
                <w:rFonts w:ascii="Times New Roman" w:eastAsia="Times New Roman" w:hAnsi="Times New Roman" w:cs="Times New Roman"/>
                <w:bCs/>
                <w:lang w:eastAsia="ru-RU"/>
              </w:rPr>
              <w:t>СмартОфис</w:t>
            </w:r>
            <w:proofErr w:type="spellEnd"/>
            <w:r w:rsidR="00A11DAA" w:rsidRPr="00A11DAA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</w:tr>
      <w:tr w:rsidR="00175776" w:rsidRPr="00175776" w:rsidTr="00BE2E84">
        <w:trPr>
          <w:jc w:val="center"/>
        </w:trPr>
        <w:tc>
          <w:tcPr>
            <w:tcW w:w="4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776" w:rsidRPr="00175776" w:rsidRDefault="00175776" w:rsidP="0017577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776" w:rsidRPr="00175776" w:rsidRDefault="00972C5C" w:rsidP="00972C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1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Лот № 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776" w:rsidRPr="00175776" w:rsidRDefault="00175776" w:rsidP="0017577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5776" w:rsidRPr="00175776" w:rsidTr="00BE2E84">
        <w:trPr>
          <w:trHeight w:val="288"/>
          <w:jc w:val="center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776" w:rsidRPr="00175776" w:rsidRDefault="00175776" w:rsidP="0017577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явка на участие в конкурсе</w:t>
            </w: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776" w:rsidRPr="00175776" w:rsidRDefault="00A11DAA" w:rsidP="0017577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  <w:r w:rsidR="00175776" w:rsidRPr="00175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175776" w:rsidRPr="00175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776" w:rsidRPr="00175776" w:rsidRDefault="00175776" w:rsidP="0017577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75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-</w:t>
            </w:r>
          </w:p>
        </w:tc>
      </w:tr>
      <w:tr w:rsidR="00175776" w:rsidRPr="00175776" w:rsidTr="00BE2E84">
        <w:trPr>
          <w:jc w:val="center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776" w:rsidRPr="00175776" w:rsidRDefault="00175776" w:rsidP="0017577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а, указанная в заявке участника конкурса</w:t>
            </w: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776" w:rsidRPr="00175776" w:rsidRDefault="00A11DAA" w:rsidP="0017577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819 365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74</w:t>
            </w:r>
            <w:r w:rsidR="00175776" w:rsidRPr="00175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175776" w:rsidRPr="00175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776" w:rsidRPr="00175776" w:rsidRDefault="00175776" w:rsidP="0017577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75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-</w:t>
            </w:r>
          </w:p>
        </w:tc>
      </w:tr>
      <w:tr w:rsidR="00175776" w:rsidRPr="00175776" w:rsidTr="00BE2E84">
        <w:trPr>
          <w:jc w:val="center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776" w:rsidRPr="00175776" w:rsidRDefault="00175776" w:rsidP="0017577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кета участника конкурса</w:t>
            </w: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776" w:rsidRPr="00175776" w:rsidRDefault="00A11DAA" w:rsidP="0017577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  <w:r w:rsidR="00175776" w:rsidRPr="00175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.</w:t>
            </w: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776" w:rsidRPr="00175776" w:rsidRDefault="00175776" w:rsidP="0017577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75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-</w:t>
            </w:r>
          </w:p>
        </w:tc>
      </w:tr>
      <w:tr w:rsidR="00175776" w:rsidRPr="00175776" w:rsidTr="00BE2E84">
        <w:trPr>
          <w:jc w:val="center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776" w:rsidRPr="00175776" w:rsidRDefault="00175776" w:rsidP="0017577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редительные документы участника конкурса</w:t>
            </w:r>
            <w:proofErr w:type="gramStart"/>
            <w:r w:rsidRPr="00175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175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в ООО (нотариально заверенная копия))</w:t>
            </w: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776" w:rsidRPr="00175776" w:rsidRDefault="00175776" w:rsidP="0017577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11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7</w:t>
            </w:r>
            <w:r w:rsidRPr="00175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.</w:t>
            </w: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776" w:rsidRPr="00175776" w:rsidRDefault="00175776" w:rsidP="0017577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-</w:t>
            </w:r>
          </w:p>
        </w:tc>
      </w:tr>
      <w:tr w:rsidR="00175776" w:rsidRPr="00175776" w:rsidTr="00BE2E84">
        <w:trPr>
          <w:jc w:val="center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776" w:rsidRPr="00175776" w:rsidRDefault="00175776" w:rsidP="0017577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а из ЕГРЮЛ (в соответствии с требованиями конкурсной документации)</w:t>
            </w: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776" w:rsidRPr="00175776" w:rsidRDefault="00A11DAA" w:rsidP="0017577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4 </w:t>
            </w:r>
            <w:r w:rsidR="00175776" w:rsidRPr="00175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</w:t>
            </w:r>
            <w:r w:rsidR="00175776" w:rsidRPr="00175776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776" w:rsidRPr="00175776" w:rsidRDefault="00175776" w:rsidP="0017577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175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-</w:t>
            </w:r>
            <w:r w:rsidRPr="00175776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75776" w:rsidRPr="00175776" w:rsidTr="00BE2E84">
        <w:trPr>
          <w:jc w:val="center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776" w:rsidRPr="00175776" w:rsidRDefault="00175776" w:rsidP="0017577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хгалтерский баланс и отчет о финансовых результатах (в соответствии с требованиями конкурсной документации)</w:t>
            </w: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776" w:rsidRPr="00175776" w:rsidRDefault="00A11DAA" w:rsidP="0017577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10 </w:t>
            </w:r>
            <w:r w:rsidR="00175776" w:rsidRPr="00175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776" w:rsidRPr="00175776" w:rsidRDefault="00175776" w:rsidP="0017577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175776" w:rsidRPr="00175776" w:rsidTr="00BE2E84">
        <w:trPr>
          <w:jc w:val="center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776" w:rsidRPr="00175776" w:rsidRDefault="00175776" w:rsidP="0017577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ки из ИФНС (в соответствии с требованиями конкурсной документации)</w:t>
            </w: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776" w:rsidRPr="00A11DAA" w:rsidRDefault="00175776" w:rsidP="0017577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75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11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  <w:r w:rsidRPr="00175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. </w:t>
            </w:r>
            <w:r w:rsidRPr="00175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</w:t>
            </w:r>
            <w:r w:rsidRPr="00175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r w:rsidR="00A11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6765)</w:t>
            </w:r>
          </w:p>
          <w:p w:rsidR="00175776" w:rsidRPr="00175776" w:rsidRDefault="00175776" w:rsidP="0017577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776" w:rsidRPr="00175776" w:rsidRDefault="00175776" w:rsidP="0017577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 </w:t>
            </w:r>
          </w:p>
        </w:tc>
      </w:tr>
      <w:tr w:rsidR="00175776" w:rsidRPr="00175776" w:rsidTr="00BE2E84">
        <w:trPr>
          <w:trHeight w:val="337"/>
          <w:jc w:val="center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776" w:rsidRPr="00175776" w:rsidRDefault="00175776" w:rsidP="0017577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 цен</w:t>
            </w: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776" w:rsidRPr="00175776" w:rsidRDefault="00A11DAA" w:rsidP="0017577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  <w:r w:rsidR="00175776" w:rsidRPr="00175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.</w:t>
            </w: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776" w:rsidRPr="00175776" w:rsidRDefault="00175776" w:rsidP="0017577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175776" w:rsidRPr="00175776" w:rsidTr="00BE2E84">
        <w:trPr>
          <w:jc w:val="center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776" w:rsidRPr="00175776" w:rsidRDefault="00175776" w:rsidP="0017577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ложение о функциональных и технических характеристиках услуг</w:t>
            </w: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776" w:rsidRPr="00175776" w:rsidRDefault="00175776" w:rsidP="0017577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11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  <w:r w:rsidRPr="00175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776" w:rsidRPr="00175776" w:rsidRDefault="00175776" w:rsidP="0017577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175776" w:rsidRPr="00175776" w:rsidTr="00BE2E84">
        <w:trPr>
          <w:jc w:val="center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776" w:rsidRPr="00175776" w:rsidRDefault="00175776" w:rsidP="0017577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ь документов</w:t>
            </w: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776" w:rsidRPr="00175776" w:rsidRDefault="00A11DAA" w:rsidP="0017577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776" w:rsidRPr="00175776" w:rsidRDefault="00175776" w:rsidP="0017577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75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75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-</w:t>
            </w:r>
          </w:p>
        </w:tc>
      </w:tr>
      <w:tr w:rsidR="00175776" w:rsidRPr="00175776" w:rsidTr="00BE2E84">
        <w:trPr>
          <w:jc w:val="center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776" w:rsidRPr="00175776" w:rsidRDefault="00175776" w:rsidP="0017577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ругие документы (предоставляются по желанию участника конкурса) </w:t>
            </w: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776" w:rsidRPr="00175776" w:rsidRDefault="00175776" w:rsidP="0017577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E0F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8 </w:t>
            </w:r>
            <w:r w:rsidRPr="00175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776" w:rsidRPr="00175776" w:rsidRDefault="00175776" w:rsidP="0017577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75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75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-</w:t>
            </w:r>
          </w:p>
        </w:tc>
      </w:tr>
      <w:tr w:rsidR="00175776" w:rsidRPr="00175776" w:rsidTr="00BE2E84">
        <w:trPr>
          <w:jc w:val="center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776" w:rsidRPr="00175776" w:rsidRDefault="00175776" w:rsidP="0017577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страниц</w:t>
            </w: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776" w:rsidRPr="00175776" w:rsidRDefault="00175776" w:rsidP="0017577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</w:t>
            </w:r>
            <w:r w:rsidR="00CE0F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9</w:t>
            </w:r>
            <w:r w:rsidRPr="00175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.</w:t>
            </w: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776" w:rsidRPr="00175776" w:rsidRDefault="00175776" w:rsidP="0017577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75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1E0062" w:rsidRDefault="001E0062" w:rsidP="001757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776" w:rsidRPr="00CE0F75" w:rsidRDefault="00175776" w:rsidP="001757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776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175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757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 комиссией принято единогласное решение</w:t>
      </w:r>
      <w:r w:rsidRPr="00CE0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CE0F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открытый конкурс </w:t>
      </w:r>
      <w:r w:rsidRPr="00CE0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а </w:t>
      </w:r>
      <w:r w:rsidR="00C72E65" w:rsidRPr="00CE0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C72E65" w:rsidRPr="00CE0F75">
        <w:rPr>
          <w:rFonts w:ascii="Times New Roman" w:hAnsi="Times New Roman" w:cs="Times New Roman"/>
          <w:sz w:val="24"/>
          <w:szCs w:val="24"/>
        </w:rPr>
        <w:t>поставку канцелярских товаров и расходных материалов к оргтехнике для нужд Постоянного Комитета Союзного государства на 2016 год (по лотам)</w:t>
      </w:r>
      <w:bookmarkStart w:id="5" w:name="_GoBack"/>
      <w:bookmarkEnd w:id="5"/>
      <w:r w:rsidRPr="00CE0F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состоявшимся (на участие в конкурсе </w:t>
      </w:r>
      <w:r w:rsidR="00CE0F75" w:rsidRPr="00CE0F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Лоту № 1 </w:t>
      </w:r>
      <w:r w:rsidRPr="00CE0F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ыла подана всего одна </w:t>
      </w:r>
      <w:r w:rsidR="00CE0F75" w:rsidRPr="00CE0F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курсная </w:t>
      </w:r>
      <w:r w:rsidRPr="00CE0F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</w:t>
      </w:r>
      <w:r w:rsidR="00CE0F75" w:rsidRPr="00CE0F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 Лоту № 2 не подано ни одной конкурсной заявки</w:t>
      </w:r>
      <w:r w:rsidRPr="00CE0F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</w:p>
    <w:p w:rsidR="00175776" w:rsidRPr="00175776" w:rsidRDefault="00175776" w:rsidP="0017577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1757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цедура </w:t>
      </w:r>
      <w:r w:rsidRPr="001E00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мотрения и оценки единственной заявки на</w:t>
      </w:r>
      <w:r w:rsidRPr="0017577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1757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ие в конкурсе </w:t>
      </w:r>
      <w:r w:rsidR="001F5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Лоту № 1 </w:t>
      </w:r>
      <w:r w:rsidRPr="001757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удет осуществлена по адресу: </w:t>
      </w:r>
      <w:r w:rsidRPr="00175776">
        <w:rPr>
          <w:rFonts w:ascii="Times New Roman" w:eastAsia="Times New Roman" w:hAnsi="Times New Roman" w:cs="Times New Roman"/>
          <w:sz w:val="24"/>
          <w:szCs w:val="24"/>
          <w:lang w:eastAsia="ru-RU"/>
        </w:rPr>
        <w:t>119034</w:t>
      </w:r>
      <w:r w:rsidRPr="001757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175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осква, </w:t>
      </w:r>
      <w:proofErr w:type="spellStart"/>
      <w:r w:rsidRPr="0017577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кин</w:t>
      </w:r>
      <w:r w:rsidR="00CE0F7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</w:t>
      </w:r>
      <w:proofErr w:type="spellEnd"/>
      <w:r w:rsidR="00CE0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улок, д.5, стр.1, 09.</w:t>
      </w:r>
      <w:r w:rsidR="00C72E65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175776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1757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10 часов 00 минут.</w:t>
      </w:r>
    </w:p>
    <w:p w:rsidR="00175776" w:rsidRPr="00175776" w:rsidRDefault="00175776" w:rsidP="0017577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Настоящий протокол будет размещен на официальном сайте Заказчика: </w:t>
      </w:r>
      <w:r w:rsidRPr="001757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1757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1757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stkomsg</w:t>
      </w:r>
      <w:proofErr w:type="spellEnd"/>
      <w:r w:rsidRPr="001757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757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</w:t>
      </w:r>
    </w:p>
    <w:p w:rsidR="00175776" w:rsidRPr="00CE0F75" w:rsidRDefault="00175776" w:rsidP="001757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7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757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8. Заседание конкурсной комиссии окончено </w:t>
      </w:r>
      <w:r w:rsidR="00C72E65" w:rsidRPr="00CE0F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.12</w:t>
      </w:r>
      <w:r w:rsidRPr="00CE0F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5 в 10 часов 25 минут по мос</w:t>
      </w:r>
      <w:r w:rsidRPr="00CE0F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скому времени.</w:t>
      </w:r>
    </w:p>
    <w:p w:rsidR="00175776" w:rsidRPr="00175776" w:rsidRDefault="00175776" w:rsidP="0017577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17577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    </w:t>
      </w:r>
    </w:p>
    <w:p w:rsidR="00175776" w:rsidRPr="00175776" w:rsidRDefault="00175776" w:rsidP="0017577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подписан всеми присутствующими на заседании </w:t>
      </w:r>
      <w:r w:rsidR="001E0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ами </w:t>
      </w:r>
      <w:r w:rsidRPr="001757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426"/>
        <w:gridCol w:w="3866"/>
        <w:gridCol w:w="2210"/>
      </w:tblGrid>
      <w:tr w:rsidR="00175776" w:rsidRPr="00175776" w:rsidTr="001E0062">
        <w:trPr>
          <w:trHeight w:val="387"/>
          <w:jc w:val="center"/>
        </w:trPr>
        <w:tc>
          <w:tcPr>
            <w:tcW w:w="6846" w:type="dxa"/>
            <w:gridSpan w:val="2"/>
            <w:shd w:val="clear" w:color="auto" w:fill="auto"/>
          </w:tcPr>
          <w:bookmarkEnd w:id="4"/>
          <w:p w:rsidR="00175776" w:rsidRPr="00175776" w:rsidRDefault="00175776" w:rsidP="00175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2210" w:type="dxa"/>
            <w:shd w:val="clear" w:color="auto" w:fill="auto"/>
          </w:tcPr>
          <w:p w:rsidR="00175776" w:rsidRPr="00175776" w:rsidRDefault="00175776" w:rsidP="00175776">
            <w:pPr>
              <w:spacing w:after="0" w:line="240" w:lineRule="auto"/>
              <w:ind w:left="12"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776" w:rsidRPr="00175776" w:rsidTr="001E0062">
        <w:trPr>
          <w:trHeight w:val="319"/>
          <w:jc w:val="center"/>
        </w:trPr>
        <w:tc>
          <w:tcPr>
            <w:tcW w:w="6846" w:type="dxa"/>
            <w:gridSpan w:val="2"/>
            <w:shd w:val="clear" w:color="auto" w:fill="auto"/>
          </w:tcPr>
          <w:p w:rsidR="00175776" w:rsidRPr="00175776" w:rsidRDefault="00175776" w:rsidP="00175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_____________________</w:t>
            </w:r>
          </w:p>
        </w:tc>
        <w:tc>
          <w:tcPr>
            <w:tcW w:w="2210" w:type="dxa"/>
            <w:shd w:val="clear" w:color="auto" w:fill="auto"/>
          </w:tcPr>
          <w:p w:rsidR="00175776" w:rsidRPr="00175776" w:rsidRDefault="00175776" w:rsidP="00175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В. </w:t>
            </w:r>
            <w:proofErr w:type="spellStart"/>
            <w:r w:rsidRPr="00175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совский</w:t>
            </w:r>
            <w:proofErr w:type="spellEnd"/>
          </w:p>
        </w:tc>
      </w:tr>
      <w:tr w:rsidR="00175776" w:rsidRPr="00175776" w:rsidTr="001E0062">
        <w:trPr>
          <w:trHeight w:val="387"/>
          <w:jc w:val="center"/>
        </w:trPr>
        <w:tc>
          <w:tcPr>
            <w:tcW w:w="6846" w:type="dxa"/>
            <w:gridSpan w:val="2"/>
            <w:shd w:val="clear" w:color="auto" w:fill="auto"/>
          </w:tcPr>
          <w:p w:rsidR="00175776" w:rsidRPr="00175776" w:rsidRDefault="00175776" w:rsidP="00175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2210" w:type="dxa"/>
            <w:shd w:val="clear" w:color="auto" w:fill="auto"/>
          </w:tcPr>
          <w:p w:rsidR="00175776" w:rsidRPr="00175776" w:rsidRDefault="00175776" w:rsidP="00175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776" w:rsidRPr="00175776" w:rsidTr="001E0062">
        <w:trPr>
          <w:trHeight w:val="387"/>
          <w:jc w:val="center"/>
        </w:trPr>
        <w:tc>
          <w:tcPr>
            <w:tcW w:w="6846" w:type="dxa"/>
            <w:gridSpan w:val="2"/>
            <w:shd w:val="clear" w:color="auto" w:fill="auto"/>
          </w:tcPr>
          <w:p w:rsidR="00175776" w:rsidRPr="00175776" w:rsidRDefault="00175776" w:rsidP="00175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_____________________</w:t>
            </w:r>
          </w:p>
        </w:tc>
        <w:tc>
          <w:tcPr>
            <w:tcW w:w="2210" w:type="dxa"/>
            <w:shd w:val="clear" w:color="auto" w:fill="auto"/>
          </w:tcPr>
          <w:p w:rsidR="00175776" w:rsidRPr="00175776" w:rsidRDefault="00175776" w:rsidP="00175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В. </w:t>
            </w:r>
            <w:proofErr w:type="spellStart"/>
            <w:r w:rsidRPr="00175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ножицкий</w:t>
            </w:r>
            <w:proofErr w:type="spellEnd"/>
          </w:p>
        </w:tc>
      </w:tr>
      <w:tr w:rsidR="00175776" w:rsidRPr="00175776" w:rsidTr="001E0062">
        <w:trPr>
          <w:trHeight w:val="387"/>
          <w:jc w:val="center"/>
        </w:trPr>
        <w:tc>
          <w:tcPr>
            <w:tcW w:w="6846" w:type="dxa"/>
            <w:gridSpan w:val="2"/>
            <w:shd w:val="clear" w:color="auto" w:fill="auto"/>
          </w:tcPr>
          <w:p w:rsidR="00175776" w:rsidRPr="00175776" w:rsidRDefault="00175776" w:rsidP="00175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shd w:val="clear" w:color="auto" w:fill="auto"/>
          </w:tcPr>
          <w:p w:rsidR="00175776" w:rsidRPr="00175776" w:rsidRDefault="00175776" w:rsidP="00175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776" w:rsidRPr="00175776" w:rsidTr="001E0062">
        <w:trPr>
          <w:trHeight w:val="2322"/>
          <w:jc w:val="center"/>
        </w:trPr>
        <w:tc>
          <w:tcPr>
            <w:tcW w:w="6846" w:type="dxa"/>
            <w:gridSpan w:val="2"/>
            <w:shd w:val="clear" w:color="auto" w:fill="auto"/>
          </w:tcPr>
          <w:p w:rsidR="00175776" w:rsidRPr="00175776" w:rsidRDefault="00175776" w:rsidP="00175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_____________________</w:t>
            </w:r>
          </w:p>
          <w:p w:rsidR="00175776" w:rsidRPr="00175776" w:rsidRDefault="00175776" w:rsidP="00175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E65" w:rsidRDefault="00175776" w:rsidP="00175776">
            <w:pPr>
              <w:tabs>
                <w:tab w:val="left" w:pos="42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_____________________</w:t>
            </w:r>
          </w:p>
          <w:p w:rsidR="00C72E65" w:rsidRDefault="00C72E65" w:rsidP="00175776">
            <w:pPr>
              <w:tabs>
                <w:tab w:val="left" w:pos="42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</w:t>
            </w:r>
          </w:p>
          <w:p w:rsidR="00972C5C" w:rsidRDefault="00C72E65" w:rsidP="00175776">
            <w:pPr>
              <w:tabs>
                <w:tab w:val="left" w:pos="42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___________________</w:t>
            </w:r>
          </w:p>
          <w:p w:rsidR="00972C5C" w:rsidRDefault="00972C5C" w:rsidP="00175776">
            <w:pPr>
              <w:tabs>
                <w:tab w:val="left" w:pos="42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E65" w:rsidRDefault="00972C5C" w:rsidP="00175776">
            <w:pPr>
              <w:tabs>
                <w:tab w:val="left" w:pos="42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кретарь                                                     ___________________</w:t>
            </w:r>
            <w:r w:rsidR="00175776" w:rsidRPr="00175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:rsidR="00175776" w:rsidRDefault="00175776" w:rsidP="00C72E6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E65" w:rsidRPr="00C72E65" w:rsidRDefault="00C72E65" w:rsidP="00C72E6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shd w:val="clear" w:color="auto" w:fill="auto"/>
          </w:tcPr>
          <w:p w:rsidR="00175776" w:rsidRPr="00175776" w:rsidRDefault="00175776" w:rsidP="00175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.С. Потапова</w:t>
            </w:r>
          </w:p>
          <w:p w:rsidR="00175776" w:rsidRPr="00175776" w:rsidRDefault="00175776" w:rsidP="00175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776" w:rsidRDefault="00C72E65" w:rsidP="00175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Кузнецов</w:t>
            </w:r>
          </w:p>
          <w:p w:rsidR="00C72E65" w:rsidRDefault="00C72E65" w:rsidP="00175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E65" w:rsidRDefault="00C72E65" w:rsidP="00175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 Садчиков</w:t>
            </w:r>
            <w:r w:rsidR="0097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72C5C" w:rsidRDefault="00972C5C" w:rsidP="00175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C5C" w:rsidRPr="00175776" w:rsidRDefault="00972C5C" w:rsidP="00175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А. Беляков</w:t>
            </w:r>
            <w:r w:rsidR="001E0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75776" w:rsidRPr="00175776" w:rsidTr="001E0062">
        <w:trPr>
          <w:trHeight w:val="333"/>
          <w:jc w:val="center"/>
        </w:trPr>
        <w:tc>
          <w:tcPr>
            <w:tcW w:w="6846" w:type="dxa"/>
            <w:gridSpan w:val="2"/>
            <w:shd w:val="clear" w:color="auto" w:fill="auto"/>
          </w:tcPr>
          <w:p w:rsidR="00175776" w:rsidRPr="00175776" w:rsidRDefault="00175776" w:rsidP="00175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shd w:val="clear" w:color="auto" w:fill="auto"/>
          </w:tcPr>
          <w:p w:rsidR="00175776" w:rsidRPr="00175776" w:rsidRDefault="00175776" w:rsidP="00175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776" w:rsidRPr="00175776" w:rsidTr="001E0062">
        <w:trPr>
          <w:gridAfter w:val="2"/>
          <w:wAfter w:w="6076" w:type="dxa"/>
          <w:trHeight w:val="333"/>
          <w:jc w:val="center"/>
        </w:trPr>
        <w:tc>
          <w:tcPr>
            <w:tcW w:w="2980" w:type="dxa"/>
            <w:shd w:val="clear" w:color="auto" w:fill="auto"/>
          </w:tcPr>
          <w:p w:rsidR="00175776" w:rsidRPr="00175776" w:rsidRDefault="00175776" w:rsidP="00175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776" w:rsidRPr="00175776" w:rsidTr="001E0062">
        <w:trPr>
          <w:trHeight w:val="299"/>
          <w:jc w:val="center"/>
        </w:trPr>
        <w:tc>
          <w:tcPr>
            <w:tcW w:w="6846" w:type="dxa"/>
            <w:gridSpan w:val="2"/>
            <w:shd w:val="clear" w:color="auto" w:fill="auto"/>
          </w:tcPr>
          <w:p w:rsidR="00175776" w:rsidRPr="00175776" w:rsidRDefault="00175776" w:rsidP="00175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</w:t>
            </w:r>
          </w:p>
        </w:tc>
        <w:tc>
          <w:tcPr>
            <w:tcW w:w="2210" w:type="dxa"/>
            <w:shd w:val="clear" w:color="auto" w:fill="auto"/>
          </w:tcPr>
          <w:p w:rsidR="00175776" w:rsidRPr="00175776" w:rsidRDefault="00175776" w:rsidP="00175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75776" w:rsidRPr="00175776" w:rsidRDefault="00175776" w:rsidP="00175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621" w:rsidRDefault="00F27621"/>
    <w:sectPr w:rsidR="00F27621" w:rsidSect="001E0062">
      <w:headerReference w:type="even" r:id="rId7"/>
      <w:headerReference w:type="default" r:id="rId8"/>
      <w:pgSz w:w="11909" w:h="16834" w:code="9"/>
      <w:pgMar w:top="737" w:right="567" w:bottom="567" w:left="1418" w:header="720" w:footer="720" w:gutter="0"/>
      <w:cols w:space="708"/>
      <w:noEndnote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2AC" w:rsidRDefault="00C172AC">
      <w:pPr>
        <w:spacing w:after="0" w:line="240" w:lineRule="auto"/>
      </w:pPr>
      <w:r>
        <w:separator/>
      </w:r>
    </w:p>
  </w:endnote>
  <w:endnote w:type="continuationSeparator" w:id="0">
    <w:p w:rsidR="00C172AC" w:rsidRDefault="00C17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2AC" w:rsidRDefault="00C172AC">
      <w:pPr>
        <w:spacing w:after="0" w:line="240" w:lineRule="auto"/>
      </w:pPr>
      <w:r>
        <w:separator/>
      </w:r>
    </w:p>
  </w:footnote>
  <w:footnote w:type="continuationSeparator" w:id="0">
    <w:p w:rsidR="00C172AC" w:rsidRDefault="00C17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D2B" w:rsidRDefault="00972C5C" w:rsidP="008C3A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4D2B" w:rsidRDefault="00C172A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D2B" w:rsidRDefault="00972C5C" w:rsidP="008C3A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3E76">
      <w:rPr>
        <w:rStyle w:val="a5"/>
        <w:noProof/>
      </w:rPr>
      <w:t>3</w:t>
    </w:r>
    <w:r>
      <w:rPr>
        <w:rStyle w:val="a5"/>
      </w:rPr>
      <w:fldChar w:fldCharType="end"/>
    </w:r>
  </w:p>
  <w:p w:rsidR="00B84D2B" w:rsidRDefault="00C172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776"/>
    <w:rsid w:val="00175776"/>
    <w:rsid w:val="001E0062"/>
    <w:rsid w:val="001F5BD3"/>
    <w:rsid w:val="00353E76"/>
    <w:rsid w:val="00491678"/>
    <w:rsid w:val="00972C5C"/>
    <w:rsid w:val="009E26FF"/>
    <w:rsid w:val="00A11DAA"/>
    <w:rsid w:val="00B71F4F"/>
    <w:rsid w:val="00BB406E"/>
    <w:rsid w:val="00C172AC"/>
    <w:rsid w:val="00C72E65"/>
    <w:rsid w:val="00C75B2D"/>
    <w:rsid w:val="00CE0F75"/>
    <w:rsid w:val="00F2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F68C93-FFD7-4E4D-851B-E4E1004B2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757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1757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75776"/>
  </w:style>
  <w:style w:type="paragraph" w:styleId="a6">
    <w:name w:val="Balloon Text"/>
    <w:basedOn w:val="a"/>
    <w:link w:val="a7"/>
    <w:uiPriority w:val="99"/>
    <w:semiHidden/>
    <w:unhideWhenUsed/>
    <w:rsid w:val="001F5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F5B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66B81-B48D-47A7-8A74-02C38F26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.А. Беляков</dc:creator>
  <cp:keywords/>
  <dc:description/>
  <cp:lastModifiedBy>Б.А. Беляков</cp:lastModifiedBy>
  <cp:revision>7</cp:revision>
  <cp:lastPrinted>2015-12-08T11:01:00Z</cp:lastPrinted>
  <dcterms:created xsi:type="dcterms:W3CDTF">2015-12-07T07:28:00Z</dcterms:created>
  <dcterms:modified xsi:type="dcterms:W3CDTF">2015-12-10T11:41:00Z</dcterms:modified>
</cp:coreProperties>
</file>